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338" w:type="dxa"/>
        <w:tblLook w:val="04A0" w:firstRow="1" w:lastRow="0" w:firstColumn="1" w:lastColumn="0" w:noHBand="0" w:noVBand="1"/>
      </w:tblPr>
      <w:tblGrid>
        <w:gridCol w:w="2080"/>
        <w:gridCol w:w="772"/>
        <w:gridCol w:w="770"/>
        <w:gridCol w:w="710"/>
        <w:gridCol w:w="940"/>
        <w:gridCol w:w="650"/>
        <w:gridCol w:w="828"/>
        <w:gridCol w:w="760"/>
        <w:gridCol w:w="828"/>
      </w:tblGrid>
      <w:tr w:rsidR="009B716D" w:rsidRPr="009B716D" w14:paraId="568E0DC0" w14:textId="77777777" w:rsidTr="009B716D">
        <w:trPr>
          <w:trHeight w:val="25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210BB2" w14:textId="5042AE96" w:rsidR="009B716D" w:rsidRPr="009B716D" w:rsidRDefault="009B716D" w:rsidP="009B71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`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05530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16D">
              <w:rPr>
                <w:rFonts w:ascii="Arial" w:hAnsi="Arial" w:cs="Arial"/>
                <w:b/>
                <w:bCs/>
                <w:sz w:val="20"/>
                <w:szCs w:val="20"/>
              </w:rPr>
              <w:t>Rd7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D98B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16D">
              <w:rPr>
                <w:rFonts w:ascii="Arial" w:hAnsi="Arial" w:cs="Arial"/>
                <w:b/>
                <w:bCs/>
                <w:sz w:val="20"/>
                <w:szCs w:val="20"/>
              </w:rPr>
              <w:t>15/Jan/2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E9975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16D"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1DBC5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16D"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8EC3C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16D"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B8134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16D"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85B3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16D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9B716D" w:rsidRPr="009B716D" w14:paraId="353AB4DE" w14:textId="77777777" w:rsidTr="009B716D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B263E8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16D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B7982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16D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C142FC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B716D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9C1C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16D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EA42D4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16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12A0A6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16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9CDC9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16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484474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16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E4F7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16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B716D" w:rsidRPr="009B716D" w14:paraId="3623DC5F" w14:textId="77777777" w:rsidTr="009B716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397A06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 xml:space="preserve">J </w:t>
            </w:r>
            <w:proofErr w:type="spellStart"/>
            <w:r w:rsidRPr="009B716D">
              <w:rPr>
                <w:rFonts w:ascii="Arial" w:hAnsi="Arial" w:cs="Arial"/>
                <w:sz w:val="20"/>
                <w:szCs w:val="20"/>
              </w:rPr>
              <w:t>Neadham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1BA59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19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6DA12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DA67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1BED3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28730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8EA73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6DF1F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7B95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9B716D" w:rsidRPr="009B716D" w14:paraId="17353577" w14:textId="77777777" w:rsidTr="009B716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C9E8CE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A Sutto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1AB3F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18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3533F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7D0B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C6E60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31D10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EAD87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3EF28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A694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9B716D" w:rsidRPr="009B716D" w14:paraId="78C18789" w14:textId="77777777" w:rsidTr="009B716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0C475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R Marshal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A2282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ADF9E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19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9D1F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F65B6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E0002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34789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C2185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C17D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9B716D" w:rsidRPr="009B716D" w14:paraId="68F8F8EC" w14:textId="77777777" w:rsidTr="009B716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799CA4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L Wilkinso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8A565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E1817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02B3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48538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7AA4F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D6101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F4810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92CF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9B716D" w:rsidRPr="009B716D" w14:paraId="4FE744CB" w14:textId="77777777" w:rsidTr="009B716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725AE4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 xml:space="preserve">M </w:t>
            </w:r>
            <w:proofErr w:type="spellStart"/>
            <w:r w:rsidRPr="009B716D">
              <w:rPr>
                <w:rFonts w:ascii="Arial" w:hAnsi="Arial" w:cs="Arial"/>
                <w:sz w:val="20"/>
                <w:szCs w:val="20"/>
              </w:rPr>
              <w:t>Warriner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B5E53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E61E7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18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CD42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EB5BD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ECD21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0510B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1D59B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8782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9B716D" w:rsidRPr="009B716D" w14:paraId="056FE9CB" w14:textId="77777777" w:rsidTr="009B716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46ECEC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T Brigg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9766A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0A105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EE7F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95F60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CB586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CB2BD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1ED6D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56AC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B716D" w:rsidRPr="009B716D" w14:paraId="1AFA0982" w14:textId="77777777" w:rsidTr="009B716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68B40A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25731" w14:textId="77777777" w:rsidR="009B716D" w:rsidRPr="009B716D" w:rsidRDefault="009B716D" w:rsidP="009B7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7C6A5" w14:textId="77777777" w:rsidR="009B716D" w:rsidRPr="009B716D" w:rsidRDefault="009B716D" w:rsidP="009B7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8B99" w14:textId="77777777" w:rsidR="009B716D" w:rsidRPr="009B716D" w:rsidRDefault="009B716D" w:rsidP="009B7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BE9C0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329B0" w14:textId="77777777" w:rsidR="009B716D" w:rsidRPr="009B716D" w:rsidRDefault="009B716D" w:rsidP="009B7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334F5" w14:textId="77777777" w:rsidR="009B716D" w:rsidRPr="009B716D" w:rsidRDefault="009B716D" w:rsidP="009B7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363AF" w14:textId="77777777" w:rsidR="009B716D" w:rsidRPr="009B716D" w:rsidRDefault="009B716D" w:rsidP="009B7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11C2" w14:textId="77777777" w:rsidR="009B716D" w:rsidRPr="009B716D" w:rsidRDefault="009B716D" w:rsidP="009B716D">
            <w:pPr>
              <w:jc w:val="center"/>
              <w:rPr>
                <w:sz w:val="20"/>
                <w:szCs w:val="20"/>
              </w:rPr>
            </w:pPr>
          </w:p>
        </w:tc>
      </w:tr>
      <w:tr w:rsidR="009B716D" w:rsidRPr="009B716D" w14:paraId="08E66689" w14:textId="77777777" w:rsidTr="009B716D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4B8564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AD554" w14:textId="77777777" w:rsidR="009B716D" w:rsidRPr="009B716D" w:rsidRDefault="009B716D" w:rsidP="009B7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6CAC2" w14:textId="77777777" w:rsidR="009B716D" w:rsidRPr="009B716D" w:rsidRDefault="009B716D" w:rsidP="009B7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6D1C" w14:textId="77777777" w:rsidR="009B716D" w:rsidRPr="009B716D" w:rsidRDefault="009B716D" w:rsidP="009B7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73294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C6575" w14:textId="77777777" w:rsidR="009B716D" w:rsidRPr="009B716D" w:rsidRDefault="009B716D" w:rsidP="009B7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CFF8F" w14:textId="77777777" w:rsidR="009B716D" w:rsidRPr="009B716D" w:rsidRDefault="009B716D" w:rsidP="009B7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50AC9" w14:textId="77777777" w:rsidR="009B716D" w:rsidRPr="009B716D" w:rsidRDefault="009B716D" w:rsidP="009B7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81FB" w14:textId="77777777" w:rsidR="009B716D" w:rsidRPr="009B716D" w:rsidRDefault="009B716D" w:rsidP="009B716D">
            <w:pPr>
              <w:jc w:val="center"/>
              <w:rPr>
                <w:sz w:val="20"/>
                <w:szCs w:val="20"/>
              </w:rPr>
            </w:pPr>
          </w:p>
        </w:tc>
      </w:tr>
      <w:tr w:rsidR="009B716D" w:rsidRPr="009B716D" w14:paraId="52F80B71" w14:textId="77777777" w:rsidTr="009B716D">
        <w:trPr>
          <w:trHeight w:val="255"/>
        </w:trPr>
        <w:tc>
          <w:tcPr>
            <w:tcW w:w="20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F83C10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B716D">
              <w:rPr>
                <w:rFonts w:ascii="Arial" w:hAnsi="Arial" w:cs="Arial"/>
                <w:b/>
                <w:bCs/>
                <w:sz w:val="20"/>
                <w:szCs w:val="20"/>
              </w:rPr>
              <w:t>Div</w:t>
            </w:r>
            <w:proofErr w:type="spellEnd"/>
            <w:r w:rsidRPr="009B71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3F3A4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16D">
              <w:rPr>
                <w:rFonts w:ascii="Arial" w:hAnsi="Arial" w:cs="Arial"/>
                <w:b/>
                <w:bCs/>
                <w:sz w:val="20"/>
                <w:szCs w:val="20"/>
              </w:rPr>
              <w:t>Rd7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C3A1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16D">
              <w:rPr>
                <w:rFonts w:ascii="Arial" w:hAnsi="Arial" w:cs="Arial"/>
                <w:b/>
                <w:bCs/>
                <w:sz w:val="20"/>
                <w:szCs w:val="20"/>
              </w:rPr>
              <w:t>15/Jan/23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AFE72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16D"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02691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16D"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469A3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16D"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54756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16D"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A620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16D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9B716D" w:rsidRPr="009B716D" w14:paraId="07C231ED" w14:textId="77777777" w:rsidTr="009B716D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DBC485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16D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FD29A9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16D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3F6A8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B716D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8910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16D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6D481B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16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4331D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16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9AA63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16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A836A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16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3F1E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16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B716D" w:rsidRPr="009B716D" w14:paraId="28E1E727" w14:textId="77777777" w:rsidTr="009B716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020446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A Michalski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A7BF9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2ED73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477E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9B84E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070C8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3B0CC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283F6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45F8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9B716D" w:rsidRPr="009B716D" w14:paraId="1CB08F58" w14:textId="77777777" w:rsidTr="009B716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6D9583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 xml:space="preserve">P </w:t>
            </w:r>
            <w:proofErr w:type="spellStart"/>
            <w:r w:rsidRPr="009B716D">
              <w:rPr>
                <w:rFonts w:ascii="Arial" w:hAnsi="Arial" w:cs="Arial"/>
                <w:sz w:val="20"/>
                <w:szCs w:val="20"/>
              </w:rPr>
              <w:t>Hucklebridge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A39C4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6FE61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918D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38E63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A44AE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9A372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03D42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D595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9B716D" w:rsidRPr="009B716D" w14:paraId="16794794" w14:textId="77777777" w:rsidTr="009B716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77F11F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C Bigg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94FC7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63985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6DF2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1D96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5C61B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BFA4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DDB83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D77B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B716D" w:rsidRPr="009B716D" w14:paraId="7C3F480D" w14:textId="77777777" w:rsidTr="009B716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BBB917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J Hearn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F8A72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F1A2C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DB47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45905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8183E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6CD14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647D7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D933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9B716D" w:rsidRPr="009B716D" w14:paraId="6026A71F" w14:textId="77777777" w:rsidTr="009B716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BC025A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 xml:space="preserve">S </w:t>
            </w:r>
            <w:proofErr w:type="spellStart"/>
            <w:r w:rsidRPr="009B716D">
              <w:rPr>
                <w:rFonts w:ascii="Arial" w:hAnsi="Arial" w:cs="Arial"/>
                <w:sz w:val="20"/>
                <w:szCs w:val="20"/>
              </w:rPr>
              <w:t>Edis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F15E7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80C9F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F118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B9DCA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13257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4F2EC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80DDD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D815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9B716D" w:rsidRPr="009B716D" w14:paraId="4363C304" w14:textId="77777777" w:rsidTr="009B716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E63617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 xml:space="preserve">G </w:t>
            </w:r>
            <w:proofErr w:type="spellStart"/>
            <w:r w:rsidRPr="009B716D">
              <w:rPr>
                <w:rFonts w:ascii="Arial" w:hAnsi="Arial" w:cs="Arial"/>
                <w:sz w:val="20"/>
                <w:szCs w:val="20"/>
              </w:rPr>
              <w:t>Kirtley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95749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6467D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0162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E4E3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C97A2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1DA0C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6E10A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1EF1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9B716D" w:rsidRPr="009B716D" w14:paraId="3F3D0BBA" w14:textId="77777777" w:rsidTr="009B716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3D4485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77734" w14:textId="77777777" w:rsidR="009B716D" w:rsidRPr="009B716D" w:rsidRDefault="009B716D" w:rsidP="009B7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E2A7" w14:textId="77777777" w:rsidR="009B716D" w:rsidRPr="009B716D" w:rsidRDefault="009B716D" w:rsidP="009B7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F590" w14:textId="77777777" w:rsidR="009B716D" w:rsidRPr="009B716D" w:rsidRDefault="009B716D" w:rsidP="009B7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2EC1D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91482" w14:textId="77777777" w:rsidR="009B716D" w:rsidRPr="009B716D" w:rsidRDefault="009B716D" w:rsidP="009B7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4C8B8" w14:textId="77777777" w:rsidR="009B716D" w:rsidRPr="009B716D" w:rsidRDefault="009B716D" w:rsidP="009B7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520AB" w14:textId="77777777" w:rsidR="009B716D" w:rsidRPr="009B716D" w:rsidRDefault="009B716D" w:rsidP="009B7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3AA1" w14:textId="77777777" w:rsidR="009B716D" w:rsidRPr="009B716D" w:rsidRDefault="009B716D" w:rsidP="009B716D">
            <w:pPr>
              <w:jc w:val="center"/>
              <w:rPr>
                <w:sz w:val="20"/>
                <w:szCs w:val="20"/>
              </w:rPr>
            </w:pPr>
          </w:p>
        </w:tc>
      </w:tr>
      <w:tr w:rsidR="009B716D" w:rsidRPr="009B716D" w14:paraId="1FE6DEEC" w14:textId="77777777" w:rsidTr="009B716D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F7C539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F0DCA" w14:textId="77777777" w:rsidR="009B716D" w:rsidRPr="009B716D" w:rsidRDefault="009B716D" w:rsidP="009B7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0AEA4" w14:textId="77777777" w:rsidR="009B716D" w:rsidRPr="009B716D" w:rsidRDefault="009B716D" w:rsidP="009B7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7C28" w14:textId="77777777" w:rsidR="009B716D" w:rsidRPr="009B716D" w:rsidRDefault="009B716D" w:rsidP="009B7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7604E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650EC" w14:textId="77777777" w:rsidR="009B716D" w:rsidRPr="009B716D" w:rsidRDefault="009B716D" w:rsidP="009B7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B5D99" w14:textId="77777777" w:rsidR="009B716D" w:rsidRPr="009B716D" w:rsidRDefault="009B716D" w:rsidP="009B7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2BE20" w14:textId="77777777" w:rsidR="009B716D" w:rsidRPr="009B716D" w:rsidRDefault="009B716D" w:rsidP="009B7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C219" w14:textId="77777777" w:rsidR="009B716D" w:rsidRPr="009B716D" w:rsidRDefault="009B716D" w:rsidP="009B716D">
            <w:pPr>
              <w:jc w:val="center"/>
              <w:rPr>
                <w:sz w:val="20"/>
                <w:szCs w:val="20"/>
              </w:rPr>
            </w:pPr>
          </w:p>
        </w:tc>
      </w:tr>
      <w:tr w:rsidR="009B716D" w:rsidRPr="009B716D" w14:paraId="39FCD09B" w14:textId="77777777" w:rsidTr="009B716D">
        <w:trPr>
          <w:trHeight w:val="255"/>
        </w:trPr>
        <w:tc>
          <w:tcPr>
            <w:tcW w:w="20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02D328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B716D">
              <w:rPr>
                <w:rFonts w:ascii="Arial" w:hAnsi="Arial" w:cs="Arial"/>
                <w:b/>
                <w:bCs/>
                <w:sz w:val="20"/>
                <w:szCs w:val="20"/>
              </w:rPr>
              <w:t>Div</w:t>
            </w:r>
            <w:proofErr w:type="spellEnd"/>
            <w:r w:rsidRPr="009B71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E4A8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16D">
              <w:rPr>
                <w:rFonts w:ascii="Arial" w:hAnsi="Arial" w:cs="Arial"/>
                <w:b/>
                <w:bCs/>
                <w:sz w:val="20"/>
                <w:szCs w:val="20"/>
              </w:rPr>
              <w:t>Rd7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C9EF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16D">
              <w:rPr>
                <w:rFonts w:ascii="Arial" w:hAnsi="Arial" w:cs="Arial"/>
                <w:b/>
                <w:bCs/>
                <w:sz w:val="20"/>
                <w:szCs w:val="20"/>
              </w:rPr>
              <w:t>15/Jan/23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A4A26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16D"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B943C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16D"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28202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16D"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27A1F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16D"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B754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16D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9B716D" w:rsidRPr="009B716D" w14:paraId="17B746A7" w14:textId="77777777" w:rsidTr="009B716D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DBA1E7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16D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F6101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16D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95D46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B716D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2538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16D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E085E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16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83D165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16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4E1F6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16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D8524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16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89C6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16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B716D" w:rsidRPr="009B716D" w14:paraId="54A2C0BC" w14:textId="77777777" w:rsidTr="009B716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1E2059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M Wilso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ADA08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B4F14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9AF1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5FE0E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0272B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B6C6C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B2FDE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402D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9B716D" w:rsidRPr="009B716D" w14:paraId="6B19463D" w14:textId="77777777" w:rsidTr="009B716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C8C398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S Hil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1CCDB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CD6C1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AB36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CA4B0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6C36F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46ED1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BF435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7C82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9B716D" w:rsidRPr="009B716D" w14:paraId="539C93A1" w14:textId="77777777" w:rsidTr="009B716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A88925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A Smith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AADAB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57A73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5508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BD4E4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320A6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8476A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86F72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3C42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B716D" w:rsidRPr="009B716D" w14:paraId="36D75367" w14:textId="77777777" w:rsidTr="009B716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D877A8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B Grove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7D0DC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474B9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86CA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D33FC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0370B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C7B6F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83461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4C06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9B716D" w:rsidRPr="009B716D" w14:paraId="6E1467D1" w14:textId="77777777" w:rsidTr="009B716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A76C5B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D Crayford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3D95A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63B32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BD6B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1EB56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DF6EB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66372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1F098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CB70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9B716D" w:rsidRPr="009B716D" w14:paraId="3515652A" w14:textId="77777777" w:rsidTr="009B716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DFBEDB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D Luca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48CC9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9B17F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0AA2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716D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27366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1E073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C9828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62474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3B86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B716D" w:rsidRPr="009B716D" w14:paraId="3A70D91D" w14:textId="77777777" w:rsidTr="009B716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D6BBCD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DF12D" w14:textId="77777777" w:rsidR="009B716D" w:rsidRPr="009B716D" w:rsidRDefault="009B716D" w:rsidP="009B7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A2D0D" w14:textId="77777777" w:rsidR="009B716D" w:rsidRPr="009B716D" w:rsidRDefault="009B716D" w:rsidP="009B7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4688" w14:textId="77777777" w:rsidR="009B716D" w:rsidRPr="009B716D" w:rsidRDefault="009B716D" w:rsidP="009B7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C8A3A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F904A" w14:textId="77777777" w:rsidR="009B716D" w:rsidRPr="009B716D" w:rsidRDefault="009B716D" w:rsidP="009B7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F29B8" w14:textId="77777777" w:rsidR="009B716D" w:rsidRPr="009B716D" w:rsidRDefault="009B716D" w:rsidP="009B7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05294" w14:textId="77777777" w:rsidR="009B716D" w:rsidRPr="009B716D" w:rsidRDefault="009B716D" w:rsidP="009B7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F6B1" w14:textId="77777777" w:rsidR="009B716D" w:rsidRPr="009B716D" w:rsidRDefault="009B716D" w:rsidP="009B716D">
            <w:pPr>
              <w:jc w:val="center"/>
              <w:rPr>
                <w:sz w:val="20"/>
                <w:szCs w:val="20"/>
              </w:rPr>
            </w:pPr>
          </w:p>
        </w:tc>
      </w:tr>
      <w:tr w:rsidR="009B716D" w:rsidRPr="009B716D" w14:paraId="7772AB18" w14:textId="77777777" w:rsidTr="009B716D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460E32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7205D" w14:textId="77777777" w:rsidR="009B716D" w:rsidRPr="009B716D" w:rsidRDefault="009B716D" w:rsidP="009B7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161D5" w14:textId="77777777" w:rsidR="009B716D" w:rsidRPr="009B716D" w:rsidRDefault="009B716D" w:rsidP="009B7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FE40" w14:textId="77777777" w:rsidR="009B716D" w:rsidRPr="009B716D" w:rsidRDefault="009B716D" w:rsidP="009B7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2383D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8471B9" w14:textId="77777777" w:rsidR="009B716D" w:rsidRPr="009B716D" w:rsidRDefault="009B716D" w:rsidP="009B7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B9FD2" w14:textId="77777777" w:rsidR="009B716D" w:rsidRPr="009B716D" w:rsidRDefault="009B716D" w:rsidP="009B7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F1E6C" w14:textId="77777777" w:rsidR="009B716D" w:rsidRPr="009B716D" w:rsidRDefault="009B716D" w:rsidP="009B7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D4B4" w14:textId="77777777" w:rsidR="009B716D" w:rsidRPr="009B716D" w:rsidRDefault="009B716D" w:rsidP="009B716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400D805" w14:textId="5901F1E6" w:rsidR="00D25B1D" w:rsidRDefault="00D25B1D"/>
    <w:p w14:paraId="5AB65060" w14:textId="6E67825B" w:rsidR="00F348E0" w:rsidRDefault="00F348E0"/>
    <w:p w14:paraId="0CADA708" w14:textId="2A4DD9AE" w:rsidR="000A33A8" w:rsidRDefault="000A33A8"/>
    <w:p w14:paraId="453C0A0E" w14:textId="6CEE77CE" w:rsidR="00C870E8" w:rsidRDefault="00C870E8">
      <w:pPr>
        <w:rPr>
          <w:sz w:val="18"/>
          <w:szCs w:val="18"/>
        </w:rPr>
      </w:pPr>
    </w:p>
    <w:p w14:paraId="7A761C7B" w14:textId="07A49FA9" w:rsidR="00C870E8" w:rsidRDefault="00C870E8">
      <w:pPr>
        <w:rPr>
          <w:sz w:val="18"/>
          <w:szCs w:val="18"/>
        </w:rPr>
      </w:pPr>
    </w:p>
    <w:p w14:paraId="2BEE6150" w14:textId="77777777" w:rsidR="00F53090" w:rsidRDefault="00F53090">
      <w:pPr>
        <w:rPr>
          <w:sz w:val="18"/>
          <w:szCs w:val="18"/>
        </w:rPr>
      </w:pPr>
    </w:p>
    <w:p w14:paraId="659A98EC" w14:textId="6D252652" w:rsidR="001F323E" w:rsidRDefault="001F323E">
      <w:pPr>
        <w:rPr>
          <w:sz w:val="18"/>
          <w:szCs w:val="18"/>
        </w:rPr>
      </w:pPr>
    </w:p>
    <w:p w14:paraId="32312CBC" w14:textId="77777777" w:rsidR="00F53090" w:rsidRDefault="00F53090">
      <w:pPr>
        <w:rPr>
          <w:sz w:val="18"/>
          <w:szCs w:val="18"/>
        </w:rPr>
      </w:pPr>
    </w:p>
    <w:p w14:paraId="238DFB78" w14:textId="77777777" w:rsidR="00F53090" w:rsidRDefault="00F53090">
      <w:pPr>
        <w:rPr>
          <w:sz w:val="18"/>
          <w:szCs w:val="18"/>
        </w:rPr>
      </w:pPr>
    </w:p>
    <w:p w14:paraId="18F4F5E6" w14:textId="45D086D0" w:rsidR="00F804EC" w:rsidRDefault="00F804EC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8338" w:type="dxa"/>
        <w:tblLook w:val="04A0" w:firstRow="1" w:lastRow="0" w:firstColumn="1" w:lastColumn="0" w:noHBand="0" w:noVBand="1"/>
      </w:tblPr>
      <w:tblGrid>
        <w:gridCol w:w="2080"/>
        <w:gridCol w:w="772"/>
        <w:gridCol w:w="770"/>
        <w:gridCol w:w="710"/>
        <w:gridCol w:w="940"/>
        <w:gridCol w:w="650"/>
        <w:gridCol w:w="828"/>
        <w:gridCol w:w="760"/>
        <w:gridCol w:w="828"/>
      </w:tblGrid>
      <w:tr w:rsidR="009B716D" w:rsidRPr="009B716D" w14:paraId="33181966" w14:textId="77777777" w:rsidTr="009B716D">
        <w:trPr>
          <w:trHeight w:val="25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7EB016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 w:colFirst="8" w:colLast="8"/>
            <w:proofErr w:type="spellStart"/>
            <w:r w:rsidRPr="009B716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iv</w:t>
            </w:r>
            <w:proofErr w:type="spellEnd"/>
            <w:r w:rsidRPr="009B71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E3515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16D">
              <w:rPr>
                <w:rFonts w:ascii="Arial" w:hAnsi="Arial" w:cs="Arial"/>
                <w:b/>
                <w:bCs/>
                <w:sz w:val="20"/>
                <w:szCs w:val="20"/>
              </w:rPr>
              <w:t>Rd7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34B4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16D">
              <w:rPr>
                <w:rFonts w:ascii="Arial" w:hAnsi="Arial" w:cs="Arial"/>
                <w:b/>
                <w:bCs/>
                <w:sz w:val="20"/>
                <w:szCs w:val="20"/>
              </w:rPr>
              <w:t>15/Jan/2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D461B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16D"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4209" w14:textId="668AA38B" w:rsidR="009B716D" w:rsidRPr="009B716D" w:rsidRDefault="009B716D" w:rsidP="009B71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`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D575E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16D"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D93FB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16D"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CE10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16D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9B716D" w:rsidRPr="009B716D" w14:paraId="7B0C19B1" w14:textId="77777777" w:rsidTr="009B716D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9332E0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16D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B61084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16D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A45E8A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B716D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8BA7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16D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D47FD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16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F9379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16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994545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16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370BC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16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C220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16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B716D" w:rsidRPr="009B716D" w14:paraId="1A120BCA" w14:textId="77777777" w:rsidTr="009B716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4293DD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R Arthur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6C803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3F29B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0424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19A6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5F009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67756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D1800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9835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B716D" w:rsidRPr="009B716D" w14:paraId="77139601" w14:textId="77777777" w:rsidTr="009B716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5AF264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J Brow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F9AC6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1930B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EEA0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716D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CF02C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6A13A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3EE5C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C136A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BB1A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B716D" w:rsidRPr="009B716D" w14:paraId="71EC65C1" w14:textId="77777777" w:rsidTr="009B716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6EA218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G Shipley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5BAC3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ABC04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E0A3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2A955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6F460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9E031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A7F0E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3253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9B716D" w:rsidRPr="009B716D" w14:paraId="5C0232EE" w14:textId="77777777" w:rsidTr="009B716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088185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J Punter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AB09E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679F0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AC2D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716D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7F554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B84D7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3E01B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947E6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FF1A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B716D" w:rsidRPr="009B716D" w14:paraId="59F5328A" w14:textId="77777777" w:rsidTr="009B716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68ADED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P Ferguso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D4C6A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9739E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70EE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716D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1DBB9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73D05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CC98E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CECCE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78B9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B716D" w:rsidRPr="009B716D" w14:paraId="5D5C7D4A" w14:textId="77777777" w:rsidTr="009B716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A0B01A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C Godfrey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D61C8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D3C87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DF16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716D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4B562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F5A66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BE72C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0874E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B325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B716D" w:rsidRPr="009B716D" w14:paraId="10358867" w14:textId="77777777" w:rsidTr="009B716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3F5A9F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B3C21" w14:textId="77777777" w:rsidR="009B716D" w:rsidRPr="009B716D" w:rsidRDefault="009B716D" w:rsidP="009B7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E7CEE" w14:textId="77777777" w:rsidR="009B716D" w:rsidRPr="009B716D" w:rsidRDefault="009B716D" w:rsidP="009B7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801E" w14:textId="77777777" w:rsidR="009B716D" w:rsidRPr="009B716D" w:rsidRDefault="009B716D" w:rsidP="009B7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BC84C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FD053" w14:textId="77777777" w:rsidR="009B716D" w:rsidRPr="009B716D" w:rsidRDefault="009B716D" w:rsidP="009B7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7A2EA" w14:textId="77777777" w:rsidR="009B716D" w:rsidRPr="009B716D" w:rsidRDefault="009B716D" w:rsidP="009B7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1F600" w14:textId="77777777" w:rsidR="009B716D" w:rsidRPr="009B716D" w:rsidRDefault="009B716D" w:rsidP="009B7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35BE" w14:textId="77777777" w:rsidR="009B716D" w:rsidRPr="009B716D" w:rsidRDefault="009B716D" w:rsidP="009B716D">
            <w:pPr>
              <w:jc w:val="center"/>
              <w:rPr>
                <w:sz w:val="20"/>
                <w:szCs w:val="20"/>
              </w:rPr>
            </w:pPr>
          </w:p>
        </w:tc>
      </w:tr>
      <w:tr w:rsidR="009B716D" w:rsidRPr="009B716D" w14:paraId="302B0BD0" w14:textId="77777777" w:rsidTr="009B716D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BE8ABE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B1457" w14:textId="77777777" w:rsidR="009B716D" w:rsidRPr="009B716D" w:rsidRDefault="009B716D" w:rsidP="009B7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82006" w14:textId="77777777" w:rsidR="009B716D" w:rsidRPr="009B716D" w:rsidRDefault="009B716D" w:rsidP="009B7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7EE4" w14:textId="77777777" w:rsidR="009B716D" w:rsidRPr="009B716D" w:rsidRDefault="009B716D" w:rsidP="009B7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D220C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FDE2E" w14:textId="77777777" w:rsidR="009B716D" w:rsidRPr="009B716D" w:rsidRDefault="009B716D" w:rsidP="009B7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B70EA" w14:textId="77777777" w:rsidR="009B716D" w:rsidRPr="009B716D" w:rsidRDefault="009B716D" w:rsidP="009B7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7918F" w14:textId="77777777" w:rsidR="009B716D" w:rsidRPr="009B716D" w:rsidRDefault="009B716D" w:rsidP="009B7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D88A" w14:textId="77777777" w:rsidR="009B716D" w:rsidRPr="009B716D" w:rsidRDefault="009B716D" w:rsidP="009B716D">
            <w:pPr>
              <w:jc w:val="center"/>
              <w:rPr>
                <w:sz w:val="20"/>
                <w:szCs w:val="20"/>
              </w:rPr>
            </w:pPr>
          </w:p>
        </w:tc>
      </w:tr>
      <w:tr w:rsidR="009B716D" w:rsidRPr="009B716D" w14:paraId="711A8BCE" w14:textId="77777777" w:rsidTr="009B716D">
        <w:trPr>
          <w:trHeight w:val="255"/>
        </w:trPr>
        <w:tc>
          <w:tcPr>
            <w:tcW w:w="20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70F0B1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B716D">
              <w:rPr>
                <w:rFonts w:ascii="Arial" w:hAnsi="Arial" w:cs="Arial"/>
                <w:b/>
                <w:bCs/>
                <w:sz w:val="20"/>
                <w:szCs w:val="20"/>
              </w:rPr>
              <w:t>Div</w:t>
            </w:r>
            <w:proofErr w:type="spellEnd"/>
            <w:r w:rsidRPr="009B71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6559D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16D">
              <w:rPr>
                <w:rFonts w:ascii="Arial" w:hAnsi="Arial" w:cs="Arial"/>
                <w:b/>
                <w:bCs/>
                <w:sz w:val="20"/>
                <w:szCs w:val="20"/>
              </w:rPr>
              <w:t>Rd7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32AB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16D">
              <w:rPr>
                <w:rFonts w:ascii="Arial" w:hAnsi="Arial" w:cs="Arial"/>
                <w:b/>
                <w:bCs/>
                <w:sz w:val="20"/>
                <w:szCs w:val="20"/>
              </w:rPr>
              <w:t>15/Jan/23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97543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16D"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4633B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16D"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FAABF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16D"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632D5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16D"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003B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16D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9B716D" w:rsidRPr="009B716D" w14:paraId="39B9B595" w14:textId="77777777" w:rsidTr="009B716D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725CC4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16D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8146E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16D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4A82F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B716D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0650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16D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BF31A3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16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01181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16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0C7327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16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A9196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16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E8FB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16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B716D" w:rsidRPr="009B716D" w14:paraId="557C326F" w14:textId="77777777" w:rsidTr="009B716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77EB26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R Ervin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1FB32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E855B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C5E2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10DBB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8A4A7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15124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2ADF1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C48C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9B716D" w:rsidRPr="009B716D" w14:paraId="44610F69" w14:textId="77777777" w:rsidTr="009B716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A7A4AB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T Hin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1FB0A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881CE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8724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A1F86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8429A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FEF80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3EE5E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896E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9B716D" w:rsidRPr="009B716D" w14:paraId="029DBC40" w14:textId="77777777" w:rsidTr="009B716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990FCD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M Lawrenc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60A86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E648A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BBE8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6B62B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74D71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295E9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DD0EB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8B39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9B716D" w:rsidRPr="009B716D" w14:paraId="7482BC15" w14:textId="77777777" w:rsidTr="009B716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4B975C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 xml:space="preserve">R </w:t>
            </w:r>
            <w:proofErr w:type="spellStart"/>
            <w:r w:rsidRPr="009B716D">
              <w:rPr>
                <w:rFonts w:ascii="Arial" w:hAnsi="Arial" w:cs="Arial"/>
                <w:sz w:val="20"/>
                <w:szCs w:val="20"/>
              </w:rPr>
              <w:t>Stansbie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CD3DF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8F4FF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A318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716D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3C5BA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55C9E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EF063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901C0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D8ED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B716D" w:rsidRPr="009B716D" w14:paraId="1C2BAE85" w14:textId="77777777" w:rsidTr="009B716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76767A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G Dutto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1608A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17A54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CD72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17BEB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BA5E0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746BE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1F0B4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0D6B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9B716D" w:rsidRPr="009B716D" w14:paraId="0492C0D6" w14:textId="77777777" w:rsidTr="009B716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2E654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By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8903F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27B8D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D90C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716D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AD334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54A9B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BF88C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ADD57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1B37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B716D" w:rsidRPr="009B716D" w14:paraId="730811F0" w14:textId="77777777" w:rsidTr="009B716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FC7989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472FF" w14:textId="77777777" w:rsidR="009B716D" w:rsidRPr="009B716D" w:rsidRDefault="009B716D" w:rsidP="009B7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C51A3" w14:textId="77777777" w:rsidR="009B716D" w:rsidRPr="009B716D" w:rsidRDefault="009B716D" w:rsidP="009B7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D27A" w14:textId="77777777" w:rsidR="009B716D" w:rsidRPr="009B716D" w:rsidRDefault="009B716D" w:rsidP="009B7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5638B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8D332" w14:textId="77777777" w:rsidR="009B716D" w:rsidRPr="009B716D" w:rsidRDefault="009B716D" w:rsidP="009B7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AD6D8" w14:textId="77777777" w:rsidR="009B716D" w:rsidRPr="009B716D" w:rsidRDefault="009B716D" w:rsidP="009B7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E05C" w14:textId="77777777" w:rsidR="009B716D" w:rsidRPr="009B716D" w:rsidRDefault="009B716D" w:rsidP="009B7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CC43" w14:textId="77777777" w:rsidR="009B716D" w:rsidRPr="009B716D" w:rsidRDefault="009B716D" w:rsidP="009B716D">
            <w:pPr>
              <w:jc w:val="center"/>
              <w:rPr>
                <w:sz w:val="20"/>
                <w:szCs w:val="20"/>
              </w:rPr>
            </w:pPr>
          </w:p>
        </w:tc>
      </w:tr>
      <w:tr w:rsidR="009B716D" w:rsidRPr="009B716D" w14:paraId="1DB7EDAC" w14:textId="77777777" w:rsidTr="009B716D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A50ED0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EA262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E87293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5D99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22FD9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25FE9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F663CF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FC0D5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93E8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B716D" w:rsidRPr="009B716D" w14:paraId="5686170B" w14:textId="77777777" w:rsidTr="009B716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5906A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B716D">
              <w:rPr>
                <w:rFonts w:ascii="Arial" w:hAnsi="Arial" w:cs="Arial"/>
                <w:b/>
                <w:bCs/>
                <w:sz w:val="20"/>
                <w:szCs w:val="20"/>
              </w:rPr>
              <w:t>Div</w:t>
            </w:r>
            <w:proofErr w:type="spellEnd"/>
            <w:r w:rsidRPr="009B71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00649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16D">
              <w:rPr>
                <w:rFonts w:ascii="Arial" w:hAnsi="Arial" w:cs="Arial"/>
                <w:b/>
                <w:bCs/>
                <w:sz w:val="20"/>
                <w:szCs w:val="20"/>
              </w:rPr>
              <w:t>Rd7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E1A7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16D">
              <w:rPr>
                <w:rFonts w:ascii="Arial" w:hAnsi="Arial" w:cs="Arial"/>
                <w:b/>
                <w:bCs/>
                <w:sz w:val="20"/>
                <w:szCs w:val="20"/>
              </w:rPr>
              <w:t>15/Jan/2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C4541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16D"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9998B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16D"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4358D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16D"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723B5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16D"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CD84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16D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9B716D" w:rsidRPr="009B716D" w14:paraId="0AA93373" w14:textId="77777777" w:rsidTr="009B716D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2EF5E2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16D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C452D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16D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66A211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B716D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5465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16D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73EA25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16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A864D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16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2F115D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16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B9EB03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16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9DD8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16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B716D" w:rsidRPr="009B716D" w14:paraId="2365BD2A" w14:textId="77777777" w:rsidTr="009B716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277D4D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J King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BD714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70F15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5300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716D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61F79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25D71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794E3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7A454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F885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B716D" w:rsidRPr="009B716D" w14:paraId="609A35D1" w14:textId="77777777" w:rsidTr="009B716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6CC9A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R Dre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2B879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BB646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7DBD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2BC9A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A5A9A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2BAE8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944F4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02FA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B716D" w:rsidRPr="009B716D" w14:paraId="1521A007" w14:textId="77777777" w:rsidTr="009B716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0F7CA7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W Tully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AD81A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155B4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C8C3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716D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90803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5268B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478F6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166BC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0D64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B716D" w:rsidRPr="009B716D" w14:paraId="08CDE5F1" w14:textId="77777777" w:rsidTr="009B716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04F932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C Reilly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0305E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C5BA4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8615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35D8A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8608F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D174D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3DE81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EC87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9B716D" w:rsidRPr="009B716D" w14:paraId="0B97DB2E" w14:textId="77777777" w:rsidTr="009B716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FAFB6E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M Barnett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0C06F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31ECB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1BA0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93F35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AA65F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D8DB6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25B0F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FD0E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9B716D" w:rsidRPr="009B716D" w14:paraId="3F536BFA" w14:textId="77777777" w:rsidTr="009B716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02610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By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B40D8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38977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82C2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716D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8014A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67C07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0F408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EA86E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4F6A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B716D" w:rsidRPr="009B716D" w14:paraId="5A01F7E2" w14:textId="77777777" w:rsidTr="009B716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6220D2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52E34" w14:textId="77777777" w:rsidR="009B716D" w:rsidRPr="009B716D" w:rsidRDefault="009B716D" w:rsidP="009B7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A5496" w14:textId="77777777" w:rsidR="009B716D" w:rsidRPr="009B716D" w:rsidRDefault="009B716D" w:rsidP="009B7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D437" w14:textId="77777777" w:rsidR="009B716D" w:rsidRPr="009B716D" w:rsidRDefault="009B716D" w:rsidP="009B7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3F4C1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1721E" w14:textId="77777777" w:rsidR="009B716D" w:rsidRPr="009B716D" w:rsidRDefault="009B716D" w:rsidP="009B7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3D936" w14:textId="77777777" w:rsidR="009B716D" w:rsidRPr="009B716D" w:rsidRDefault="009B716D" w:rsidP="009B7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0F79C" w14:textId="77777777" w:rsidR="009B716D" w:rsidRPr="009B716D" w:rsidRDefault="009B716D" w:rsidP="009B7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F36B" w14:textId="77777777" w:rsidR="009B716D" w:rsidRPr="009B716D" w:rsidRDefault="009B716D" w:rsidP="009B716D">
            <w:pPr>
              <w:jc w:val="center"/>
              <w:rPr>
                <w:sz w:val="20"/>
                <w:szCs w:val="20"/>
              </w:rPr>
            </w:pPr>
          </w:p>
        </w:tc>
      </w:tr>
      <w:tr w:rsidR="009B716D" w:rsidRPr="009B716D" w14:paraId="65EFBD01" w14:textId="77777777" w:rsidTr="009B716D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8F72CB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4CB4CE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134D7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F0C6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56697C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198AC0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EC8CEA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E6CA72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3E4B" w14:textId="77777777" w:rsidR="009B716D" w:rsidRPr="009B716D" w:rsidRDefault="009B716D" w:rsidP="009B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bookmarkEnd w:id="0"/>
    </w:tbl>
    <w:p w14:paraId="16DA8663" w14:textId="2F866C8A" w:rsidR="001569C9" w:rsidRDefault="001569C9">
      <w:pPr>
        <w:rPr>
          <w:sz w:val="18"/>
          <w:szCs w:val="18"/>
        </w:rPr>
      </w:pPr>
    </w:p>
    <w:p w14:paraId="1EDDEC26" w14:textId="4945D3C8" w:rsidR="00F53090" w:rsidRDefault="00F53090">
      <w:pPr>
        <w:rPr>
          <w:sz w:val="18"/>
          <w:szCs w:val="18"/>
        </w:rPr>
      </w:pPr>
    </w:p>
    <w:sectPr w:rsidR="00F53090" w:rsidSect="00F804EC">
      <w:headerReference w:type="default" r:id="rId7"/>
      <w:footerReference w:type="default" r:id="rId8"/>
      <w:pgSz w:w="11906" w:h="16838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690BF" w14:textId="77777777" w:rsidR="00F804EC" w:rsidRDefault="00F804EC">
      <w:r>
        <w:separator/>
      </w:r>
    </w:p>
  </w:endnote>
  <w:endnote w:type="continuationSeparator" w:id="0">
    <w:p w14:paraId="056AFE27" w14:textId="77777777" w:rsidR="00F804EC" w:rsidRDefault="00F804EC">
      <w:r>
        <w:continuationSeparator/>
      </w:r>
    </w:p>
  </w:endnote>
  <w:endnote w:type="continuationNotice" w:id="1">
    <w:p w14:paraId="6F50F809" w14:textId="77777777" w:rsidR="00F804EC" w:rsidRDefault="00F804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9BE7B" w14:textId="77777777" w:rsidR="00F804EC" w:rsidRDefault="00F804EC" w:rsidP="005F32DC">
    <w:pPr>
      <w:pStyle w:val="Footer"/>
    </w:pPr>
    <w:r>
      <w:t xml:space="preserve">Scrutineer   G </w:t>
    </w:r>
    <w:proofErr w:type="spellStart"/>
    <w:r>
      <w:t>Cawkwell</w:t>
    </w:r>
    <w:proofErr w:type="spellEnd"/>
    <w:r>
      <w:tab/>
    </w:r>
    <w:r>
      <w:tab/>
    </w:r>
    <w:r>
      <w:fldChar w:fldCharType="begin"/>
    </w:r>
    <w:r>
      <w:instrText xml:space="preserve"> DATE \@ "dd/MM/yyyy" </w:instrText>
    </w:r>
    <w:r>
      <w:fldChar w:fldCharType="separate"/>
    </w:r>
    <w:r w:rsidR="009B716D">
      <w:rPr>
        <w:noProof/>
      </w:rPr>
      <w:t>23/01/202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F82D4" w14:textId="77777777" w:rsidR="00F804EC" w:rsidRDefault="00F804EC">
      <w:r>
        <w:separator/>
      </w:r>
    </w:p>
  </w:footnote>
  <w:footnote w:type="continuationSeparator" w:id="0">
    <w:p w14:paraId="52593323" w14:textId="77777777" w:rsidR="00F804EC" w:rsidRDefault="00F804EC">
      <w:r>
        <w:continuationSeparator/>
      </w:r>
    </w:p>
  </w:footnote>
  <w:footnote w:type="continuationNotice" w:id="1">
    <w:p w14:paraId="33E8AEBC" w14:textId="77777777" w:rsidR="00F804EC" w:rsidRDefault="00F804E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E0943" w14:textId="77777777" w:rsidR="00F804EC" w:rsidRDefault="00F804EC" w:rsidP="00657AF5">
    <w:pPr>
      <w:pStyle w:val="Header"/>
      <w:jc w:val="center"/>
    </w:pPr>
    <w:r>
      <w:t>Lightweight Rifle Competition 7</w:t>
    </w:r>
  </w:p>
  <w:p w14:paraId="7D28043C" w14:textId="35AADB38" w:rsidR="00F804EC" w:rsidRDefault="00F804EC" w:rsidP="00A80488">
    <w:pPr>
      <w:pStyle w:val="Header"/>
      <w:jc w:val="center"/>
    </w:pPr>
    <w:r>
      <w:t>2022-23</w:t>
    </w:r>
  </w:p>
  <w:p w14:paraId="498B117F" w14:textId="77777777" w:rsidR="00F804EC" w:rsidRDefault="00F804EC" w:rsidP="00A262FB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AF5"/>
    <w:rsid w:val="000250E1"/>
    <w:rsid w:val="00036537"/>
    <w:rsid w:val="000447A2"/>
    <w:rsid w:val="000466D0"/>
    <w:rsid w:val="000473ED"/>
    <w:rsid w:val="00051616"/>
    <w:rsid w:val="00056E70"/>
    <w:rsid w:val="00057FC8"/>
    <w:rsid w:val="000619C6"/>
    <w:rsid w:val="00063088"/>
    <w:rsid w:val="00073B55"/>
    <w:rsid w:val="00074F30"/>
    <w:rsid w:val="000A0EAE"/>
    <w:rsid w:val="000A2803"/>
    <w:rsid w:val="000A33A8"/>
    <w:rsid w:val="000C3517"/>
    <w:rsid w:val="000C458E"/>
    <w:rsid w:val="000D1875"/>
    <w:rsid w:val="000D4A77"/>
    <w:rsid w:val="000F1DA3"/>
    <w:rsid w:val="00107F7B"/>
    <w:rsid w:val="00111A1A"/>
    <w:rsid w:val="00114777"/>
    <w:rsid w:val="001170C4"/>
    <w:rsid w:val="00121B5B"/>
    <w:rsid w:val="00125861"/>
    <w:rsid w:val="00126A08"/>
    <w:rsid w:val="001338EA"/>
    <w:rsid w:val="001403DD"/>
    <w:rsid w:val="00144DCA"/>
    <w:rsid w:val="001569C9"/>
    <w:rsid w:val="00157625"/>
    <w:rsid w:val="00161491"/>
    <w:rsid w:val="001650CF"/>
    <w:rsid w:val="0016612C"/>
    <w:rsid w:val="0017619D"/>
    <w:rsid w:val="00177A0C"/>
    <w:rsid w:val="00184F39"/>
    <w:rsid w:val="00186C14"/>
    <w:rsid w:val="001975B7"/>
    <w:rsid w:val="001A2A4C"/>
    <w:rsid w:val="001A4F44"/>
    <w:rsid w:val="001A682A"/>
    <w:rsid w:val="001A7747"/>
    <w:rsid w:val="001B4AE9"/>
    <w:rsid w:val="001C0C06"/>
    <w:rsid w:val="001D7331"/>
    <w:rsid w:val="001E6857"/>
    <w:rsid w:val="001F323E"/>
    <w:rsid w:val="0020094A"/>
    <w:rsid w:val="00203B4A"/>
    <w:rsid w:val="002147BC"/>
    <w:rsid w:val="00214D61"/>
    <w:rsid w:val="00227A7A"/>
    <w:rsid w:val="00242339"/>
    <w:rsid w:val="00242BC6"/>
    <w:rsid w:val="002518F4"/>
    <w:rsid w:val="002551C1"/>
    <w:rsid w:val="00262898"/>
    <w:rsid w:val="00274591"/>
    <w:rsid w:val="002810CC"/>
    <w:rsid w:val="00291D03"/>
    <w:rsid w:val="002B7680"/>
    <w:rsid w:val="002D1751"/>
    <w:rsid w:val="002D771D"/>
    <w:rsid w:val="002E2221"/>
    <w:rsid w:val="00305B87"/>
    <w:rsid w:val="00322EDF"/>
    <w:rsid w:val="0032415D"/>
    <w:rsid w:val="003304B0"/>
    <w:rsid w:val="0034245B"/>
    <w:rsid w:val="003524D4"/>
    <w:rsid w:val="003558C1"/>
    <w:rsid w:val="00357D64"/>
    <w:rsid w:val="003606A5"/>
    <w:rsid w:val="00361987"/>
    <w:rsid w:val="00367C89"/>
    <w:rsid w:val="0037662E"/>
    <w:rsid w:val="00390E78"/>
    <w:rsid w:val="00393D90"/>
    <w:rsid w:val="003A46C9"/>
    <w:rsid w:val="003A4CAD"/>
    <w:rsid w:val="003A5C93"/>
    <w:rsid w:val="003B0DBB"/>
    <w:rsid w:val="003D4AB0"/>
    <w:rsid w:val="003E1034"/>
    <w:rsid w:val="003E5A7B"/>
    <w:rsid w:val="003F6FE1"/>
    <w:rsid w:val="00406885"/>
    <w:rsid w:val="004110BB"/>
    <w:rsid w:val="00411D53"/>
    <w:rsid w:val="00415D63"/>
    <w:rsid w:val="0042031F"/>
    <w:rsid w:val="0043613B"/>
    <w:rsid w:val="00444D4F"/>
    <w:rsid w:val="00453336"/>
    <w:rsid w:val="00454EDE"/>
    <w:rsid w:val="004668E0"/>
    <w:rsid w:val="004727F9"/>
    <w:rsid w:val="00474C5F"/>
    <w:rsid w:val="004808A7"/>
    <w:rsid w:val="0048458D"/>
    <w:rsid w:val="00490148"/>
    <w:rsid w:val="00496A04"/>
    <w:rsid w:val="004A3AF3"/>
    <w:rsid w:val="004B26B1"/>
    <w:rsid w:val="004B2870"/>
    <w:rsid w:val="004B3058"/>
    <w:rsid w:val="004B4F87"/>
    <w:rsid w:val="004C0D81"/>
    <w:rsid w:val="004D09A4"/>
    <w:rsid w:val="004D6904"/>
    <w:rsid w:val="004E7FC4"/>
    <w:rsid w:val="004F1E7C"/>
    <w:rsid w:val="00502F1C"/>
    <w:rsid w:val="0051615B"/>
    <w:rsid w:val="00524C52"/>
    <w:rsid w:val="005276D3"/>
    <w:rsid w:val="0053566B"/>
    <w:rsid w:val="0053648D"/>
    <w:rsid w:val="00540009"/>
    <w:rsid w:val="00541469"/>
    <w:rsid w:val="00541BA7"/>
    <w:rsid w:val="00546AFD"/>
    <w:rsid w:val="00547031"/>
    <w:rsid w:val="0054729D"/>
    <w:rsid w:val="005517A5"/>
    <w:rsid w:val="005567D1"/>
    <w:rsid w:val="0056019E"/>
    <w:rsid w:val="0056247A"/>
    <w:rsid w:val="0056446D"/>
    <w:rsid w:val="00567C68"/>
    <w:rsid w:val="00575C43"/>
    <w:rsid w:val="005817C7"/>
    <w:rsid w:val="00581E47"/>
    <w:rsid w:val="00587B83"/>
    <w:rsid w:val="005901BE"/>
    <w:rsid w:val="005975FC"/>
    <w:rsid w:val="005A207D"/>
    <w:rsid w:val="005A3FE2"/>
    <w:rsid w:val="005A620A"/>
    <w:rsid w:val="005B15F0"/>
    <w:rsid w:val="005C1516"/>
    <w:rsid w:val="005D0DFA"/>
    <w:rsid w:val="005E126E"/>
    <w:rsid w:val="005E2BE6"/>
    <w:rsid w:val="005E442C"/>
    <w:rsid w:val="005E6EEC"/>
    <w:rsid w:val="005F32DC"/>
    <w:rsid w:val="005F4F85"/>
    <w:rsid w:val="0061377A"/>
    <w:rsid w:val="0062067E"/>
    <w:rsid w:val="00621403"/>
    <w:rsid w:val="00622E66"/>
    <w:rsid w:val="00641E3E"/>
    <w:rsid w:val="00642891"/>
    <w:rsid w:val="00642EDB"/>
    <w:rsid w:val="00647D76"/>
    <w:rsid w:val="006527B4"/>
    <w:rsid w:val="00657AF5"/>
    <w:rsid w:val="0066253B"/>
    <w:rsid w:val="00664C31"/>
    <w:rsid w:val="00666DF1"/>
    <w:rsid w:val="00677CB9"/>
    <w:rsid w:val="00684688"/>
    <w:rsid w:val="006A4EA4"/>
    <w:rsid w:val="006B76AE"/>
    <w:rsid w:val="006C6BA0"/>
    <w:rsid w:val="006C75F1"/>
    <w:rsid w:val="006D4ECB"/>
    <w:rsid w:val="00727881"/>
    <w:rsid w:val="007349B7"/>
    <w:rsid w:val="00737F9B"/>
    <w:rsid w:val="007408B1"/>
    <w:rsid w:val="00747A18"/>
    <w:rsid w:val="007538C2"/>
    <w:rsid w:val="007564A6"/>
    <w:rsid w:val="00757870"/>
    <w:rsid w:val="00795139"/>
    <w:rsid w:val="007A703A"/>
    <w:rsid w:val="007B3E3A"/>
    <w:rsid w:val="007B646A"/>
    <w:rsid w:val="007C0094"/>
    <w:rsid w:val="007C64D6"/>
    <w:rsid w:val="007D697D"/>
    <w:rsid w:val="007E3A00"/>
    <w:rsid w:val="007F4E09"/>
    <w:rsid w:val="00803321"/>
    <w:rsid w:val="00807088"/>
    <w:rsid w:val="0081402C"/>
    <w:rsid w:val="008256AB"/>
    <w:rsid w:val="0083016B"/>
    <w:rsid w:val="0083105B"/>
    <w:rsid w:val="008316A9"/>
    <w:rsid w:val="00846ECD"/>
    <w:rsid w:val="00846F5E"/>
    <w:rsid w:val="0085122C"/>
    <w:rsid w:val="00853250"/>
    <w:rsid w:val="008552A6"/>
    <w:rsid w:val="00855AB2"/>
    <w:rsid w:val="0085782E"/>
    <w:rsid w:val="008772B1"/>
    <w:rsid w:val="00884D19"/>
    <w:rsid w:val="00886E2E"/>
    <w:rsid w:val="00892EC2"/>
    <w:rsid w:val="00893932"/>
    <w:rsid w:val="00895E1A"/>
    <w:rsid w:val="00896F8A"/>
    <w:rsid w:val="008C40ED"/>
    <w:rsid w:val="008D7101"/>
    <w:rsid w:val="008E29ED"/>
    <w:rsid w:val="008E54E4"/>
    <w:rsid w:val="008F232C"/>
    <w:rsid w:val="009111E5"/>
    <w:rsid w:val="00911210"/>
    <w:rsid w:val="00914D8B"/>
    <w:rsid w:val="00916F2E"/>
    <w:rsid w:val="009262BC"/>
    <w:rsid w:val="00926528"/>
    <w:rsid w:val="00933CEC"/>
    <w:rsid w:val="009564FB"/>
    <w:rsid w:val="00956B75"/>
    <w:rsid w:val="0096467F"/>
    <w:rsid w:val="009653BD"/>
    <w:rsid w:val="0097180F"/>
    <w:rsid w:val="00985E89"/>
    <w:rsid w:val="009A1173"/>
    <w:rsid w:val="009B5CF5"/>
    <w:rsid w:val="009B716D"/>
    <w:rsid w:val="009C1DDF"/>
    <w:rsid w:val="009C50FC"/>
    <w:rsid w:val="009C6E01"/>
    <w:rsid w:val="009D5BC5"/>
    <w:rsid w:val="009E2141"/>
    <w:rsid w:val="009F7EC1"/>
    <w:rsid w:val="00A04FD6"/>
    <w:rsid w:val="00A15A5A"/>
    <w:rsid w:val="00A17C96"/>
    <w:rsid w:val="00A20A63"/>
    <w:rsid w:val="00A22623"/>
    <w:rsid w:val="00A262FB"/>
    <w:rsid w:val="00A61E8D"/>
    <w:rsid w:val="00A633E2"/>
    <w:rsid w:val="00A750C4"/>
    <w:rsid w:val="00A7544E"/>
    <w:rsid w:val="00A771EE"/>
    <w:rsid w:val="00A80488"/>
    <w:rsid w:val="00A817FA"/>
    <w:rsid w:val="00A84676"/>
    <w:rsid w:val="00AA02C4"/>
    <w:rsid w:val="00AA161B"/>
    <w:rsid w:val="00AA503C"/>
    <w:rsid w:val="00AC23CF"/>
    <w:rsid w:val="00AC255C"/>
    <w:rsid w:val="00AD3B62"/>
    <w:rsid w:val="00AD71D6"/>
    <w:rsid w:val="00AE0E08"/>
    <w:rsid w:val="00AF0A48"/>
    <w:rsid w:val="00AF5254"/>
    <w:rsid w:val="00B14CF9"/>
    <w:rsid w:val="00B2252C"/>
    <w:rsid w:val="00B26A5D"/>
    <w:rsid w:val="00B27FE4"/>
    <w:rsid w:val="00B32AE0"/>
    <w:rsid w:val="00B463FB"/>
    <w:rsid w:val="00B46D58"/>
    <w:rsid w:val="00B5164A"/>
    <w:rsid w:val="00B521E8"/>
    <w:rsid w:val="00B54766"/>
    <w:rsid w:val="00B56F4F"/>
    <w:rsid w:val="00B665B4"/>
    <w:rsid w:val="00B74628"/>
    <w:rsid w:val="00B817C7"/>
    <w:rsid w:val="00B82E99"/>
    <w:rsid w:val="00B90594"/>
    <w:rsid w:val="00B95AAA"/>
    <w:rsid w:val="00BA0D24"/>
    <w:rsid w:val="00BA1A1D"/>
    <w:rsid w:val="00BD5E77"/>
    <w:rsid w:val="00BE0EFB"/>
    <w:rsid w:val="00BE2C0D"/>
    <w:rsid w:val="00BF3BD6"/>
    <w:rsid w:val="00C01F1C"/>
    <w:rsid w:val="00C0611B"/>
    <w:rsid w:val="00C07830"/>
    <w:rsid w:val="00C104B2"/>
    <w:rsid w:val="00C12485"/>
    <w:rsid w:val="00C13765"/>
    <w:rsid w:val="00C1468E"/>
    <w:rsid w:val="00C15CD0"/>
    <w:rsid w:val="00C24098"/>
    <w:rsid w:val="00C262F4"/>
    <w:rsid w:val="00C30C59"/>
    <w:rsid w:val="00C316E2"/>
    <w:rsid w:val="00C32B9B"/>
    <w:rsid w:val="00C33F26"/>
    <w:rsid w:val="00C4270B"/>
    <w:rsid w:val="00C42A88"/>
    <w:rsid w:val="00C42D64"/>
    <w:rsid w:val="00C526EE"/>
    <w:rsid w:val="00C60514"/>
    <w:rsid w:val="00C761A9"/>
    <w:rsid w:val="00C7653A"/>
    <w:rsid w:val="00C77963"/>
    <w:rsid w:val="00C870E8"/>
    <w:rsid w:val="00CA1B73"/>
    <w:rsid w:val="00CA784C"/>
    <w:rsid w:val="00CB32D6"/>
    <w:rsid w:val="00CB4973"/>
    <w:rsid w:val="00CC03EA"/>
    <w:rsid w:val="00CD2D5F"/>
    <w:rsid w:val="00CE7F6D"/>
    <w:rsid w:val="00CF4768"/>
    <w:rsid w:val="00D032B9"/>
    <w:rsid w:val="00D07AEB"/>
    <w:rsid w:val="00D14FA0"/>
    <w:rsid w:val="00D25B1D"/>
    <w:rsid w:val="00D33251"/>
    <w:rsid w:val="00D35BF3"/>
    <w:rsid w:val="00D437C3"/>
    <w:rsid w:val="00D51DF1"/>
    <w:rsid w:val="00D55F1F"/>
    <w:rsid w:val="00D63768"/>
    <w:rsid w:val="00D64A28"/>
    <w:rsid w:val="00DB563E"/>
    <w:rsid w:val="00DC0EBD"/>
    <w:rsid w:val="00DC571E"/>
    <w:rsid w:val="00DC63B7"/>
    <w:rsid w:val="00DC6C01"/>
    <w:rsid w:val="00DD351E"/>
    <w:rsid w:val="00DD46C8"/>
    <w:rsid w:val="00DF2BB2"/>
    <w:rsid w:val="00DF5A89"/>
    <w:rsid w:val="00E05288"/>
    <w:rsid w:val="00E05D43"/>
    <w:rsid w:val="00E060B3"/>
    <w:rsid w:val="00E0645A"/>
    <w:rsid w:val="00E1244F"/>
    <w:rsid w:val="00E13AA9"/>
    <w:rsid w:val="00E17DE3"/>
    <w:rsid w:val="00E20E5E"/>
    <w:rsid w:val="00E22E46"/>
    <w:rsid w:val="00E23525"/>
    <w:rsid w:val="00E2467F"/>
    <w:rsid w:val="00E40D4E"/>
    <w:rsid w:val="00E47DD9"/>
    <w:rsid w:val="00E51DE5"/>
    <w:rsid w:val="00E543C9"/>
    <w:rsid w:val="00E75731"/>
    <w:rsid w:val="00E77815"/>
    <w:rsid w:val="00E918C2"/>
    <w:rsid w:val="00E93031"/>
    <w:rsid w:val="00EA62FC"/>
    <w:rsid w:val="00EB470F"/>
    <w:rsid w:val="00ED44B8"/>
    <w:rsid w:val="00EE130D"/>
    <w:rsid w:val="00EE1786"/>
    <w:rsid w:val="00EE39CF"/>
    <w:rsid w:val="00F06B89"/>
    <w:rsid w:val="00F25FBA"/>
    <w:rsid w:val="00F348E0"/>
    <w:rsid w:val="00F470F5"/>
    <w:rsid w:val="00F4720C"/>
    <w:rsid w:val="00F53090"/>
    <w:rsid w:val="00F5377E"/>
    <w:rsid w:val="00F5732C"/>
    <w:rsid w:val="00F76880"/>
    <w:rsid w:val="00F772BC"/>
    <w:rsid w:val="00F804EC"/>
    <w:rsid w:val="00F84DB8"/>
    <w:rsid w:val="00FB2BAD"/>
    <w:rsid w:val="00FB7860"/>
    <w:rsid w:val="00FE7B17"/>
    <w:rsid w:val="00FF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D1EF903"/>
  <w15:chartTrackingRefBased/>
  <w15:docId w15:val="{CA263E17-9488-4C15-BD6B-1AD8813CF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7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57AF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57AF5"/>
    <w:pPr>
      <w:tabs>
        <w:tab w:val="center" w:pos="4153"/>
        <w:tab w:val="right" w:pos="8306"/>
      </w:tabs>
    </w:pPr>
  </w:style>
  <w:style w:type="character" w:styleId="CommentReference">
    <w:name w:val="annotation reference"/>
    <w:basedOn w:val="DefaultParagraphFont"/>
    <w:rsid w:val="00D64A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4A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64A28"/>
  </w:style>
  <w:style w:type="paragraph" w:styleId="CommentSubject">
    <w:name w:val="annotation subject"/>
    <w:basedOn w:val="CommentText"/>
    <w:next w:val="CommentText"/>
    <w:link w:val="CommentSubjectChar"/>
    <w:rsid w:val="00D64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4A28"/>
    <w:rPr>
      <w:b/>
      <w:bCs/>
    </w:rPr>
  </w:style>
  <w:style w:type="paragraph" w:styleId="BalloonText">
    <w:name w:val="Balloon Text"/>
    <w:basedOn w:val="Normal"/>
    <w:link w:val="BalloonTextChar"/>
    <w:rsid w:val="00D64A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64A2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1D0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291D03"/>
    <w:rPr>
      <w:color w:val="954F72"/>
      <w:u w:val="single"/>
    </w:rPr>
  </w:style>
  <w:style w:type="paragraph" w:customStyle="1" w:styleId="xl65">
    <w:name w:val="xl65"/>
    <w:basedOn w:val="Normal"/>
    <w:rsid w:val="00291D0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Normal"/>
    <w:rsid w:val="00291D03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Normal"/>
    <w:rsid w:val="00291D0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Normal"/>
    <w:rsid w:val="00291D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Normal"/>
    <w:rsid w:val="00291D03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al"/>
    <w:rsid w:val="00291D0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al"/>
    <w:rsid w:val="00291D0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Normal"/>
    <w:rsid w:val="00291D03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Normal"/>
    <w:rsid w:val="00291D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Normal"/>
    <w:rsid w:val="00291D03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Normal"/>
    <w:rsid w:val="00291D03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Normal"/>
    <w:rsid w:val="00291D0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Normal"/>
    <w:rsid w:val="00291D0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Normal"/>
    <w:rsid w:val="00291D0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Normal"/>
    <w:rsid w:val="00291D03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Normal"/>
    <w:rsid w:val="00291D0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al"/>
    <w:rsid w:val="00291D03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Normal"/>
    <w:rsid w:val="00291D03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Normal"/>
    <w:rsid w:val="00291D0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3">
    <w:name w:val="xl63"/>
    <w:basedOn w:val="Normal"/>
    <w:rsid w:val="005E442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Normal"/>
    <w:rsid w:val="005E442C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Normal"/>
    <w:rsid w:val="00A2262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Normal"/>
    <w:rsid w:val="005E126E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Normal"/>
    <w:rsid w:val="005E126E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al"/>
    <w:rsid w:val="005E12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"/>
    <w:rsid w:val="005E12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Normal"/>
    <w:rsid w:val="005E12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5E12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5E126E"/>
    <w:pPr>
      <w:spacing w:before="100" w:beforeAutospacing="1" w:after="100" w:afterAutospacing="1"/>
    </w:pPr>
  </w:style>
  <w:style w:type="paragraph" w:customStyle="1" w:styleId="xl92">
    <w:name w:val="xl92"/>
    <w:basedOn w:val="Normal"/>
    <w:rsid w:val="005E126E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Normal"/>
    <w:rsid w:val="005E126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4">
    <w:name w:val="xl94"/>
    <w:basedOn w:val="Normal"/>
    <w:rsid w:val="005E126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D33251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Normal"/>
    <w:rsid w:val="00D33251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7">
    <w:name w:val="xl97"/>
    <w:basedOn w:val="Normal"/>
    <w:rsid w:val="00D332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8">
    <w:name w:val="xl98"/>
    <w:basedOn w:val="Normal"/>
    <w:rsid w:val="00D332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9">
    <w:name w:val="xl99"/>
    <w:basedOn w:val="Normal"/>
    <w:rsid w:val="00D33251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D3325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D33251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Normal"/>
    <w:rsid w:val="00D3325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103">
    <w:name w:val="xl103"/>
    <w:basedOn w:val="Normal"/>
    <w:rsid w:val="00D33251"/>
    <w:pPr>
      <w:spacing w:before="100" w:beforeAutospacing="1" w:after="100" w:afterAutospacing="1"/>
      <w:jc w:val="center"/>
    </w:pPr>
    <w:rPr>
      <w:rFonts w:ascii="Arial" w:hAnsi="Arial" w:cs="Arial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0D70F-5897-40DC-9982-C47FF2E25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126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</vt:lpstr>
    </vt:vector>
  </TitlesOfParts>
  <Company>&lt;arabianhorse&gt;</Company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</dc:title>
  <dc:subject/>
  <dc:creator>Geoff</dc:creator>
  <cp:keywords/>
  <dc:description/>
  <cp:lastModifiedBy>Geoff</cp:lastModifiedBy>
  <cp:revision>2</cp:revision>
  <dcterms:created xsi:type="dcterms:W3CDTF">2023-01-23T16:09:00Z</dcterms:created>
  <dcterms:modified xsi:type="dcterms:W3CDTF">2023-01-23T16:09:00Z</dcterms:modified>
</cp:coreProperties>
</file>